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B5CA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main goal of a greedy algorith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Explore all possibiliti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Divide and merge solution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highlight w:val="yellow"/>
          <w:lang w:val="en-IN"/>
        </w:rPr>
        <w:t>C. Make the best local choice</w:t>
      </w:r>
      <w:r w:rsidRPr="00280F0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. Backtrack when needed</w:t>
      </w:r>
    </w:p>
    <w:p w14:paraId="1D92F222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dynamic programming, which concept is essentia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cursion without memor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highlight w:val="yellow"/>
          <w:lang w:val="en-IN"/>
        </w:rPr>
        <w:t xml:space="preserve">B. </w:t>
      </w:r>
      <w:proofErr w:type="spellStart"/>
      <w:r w:rsidRPr="00280F0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highlight w:val="yellow"/>
          <w:lang w:val="en-IN"/>
        </w:rPr>
        <w:t>Memoization</w:t>
      </w:r>
      <w:proofErr w:type="spellEnd"/>
      <w:r w:rsidRPr="00280F0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. Local decision mak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Exhaustive search</w:t>
      </w:r>
    </w:p>
    <w:p w14:paraId="295FBD9F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algorithm breaks a problem into subproblems and combines solution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Greed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Brute Forc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highlight w:val="yellow"/>
          <w:lang w:val="en-IN"/>
        </w:rPr>
        <w:t>C. Divide and Conqu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Hill Climbing</w:t>
      </w:r>
    </w:p>
    <w:p w14:paraId="58FA4A3D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algorithm checks all possible solutions to find the best?</w:t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br/>
        <w:t>A. Brute Forc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Greed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Dynamic Programm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Backtracking</w:t>
      </w:r>
    </w:p>
    <w:p w14:paraId="14FED8F5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ata structure follows the LIFO princip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Que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rra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tac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ree</w:t>
      </w:r>
    </w:p>
    <w:p w14:paraId="0FD5FDD5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is not a linear data structur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tac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Que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C. Linked Lis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Tree</w:t>
      </w:r>
    </w:p>
    <w:p w14:paraId="1F778B27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se supports FIFO orde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tac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Que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Grap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Heap</w:t>
      </w:r>
    </w:p>
    <w:p w14:paraId="4822288A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data structure is used for recurs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Que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Tre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tac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Graph</w:t>
      </w:r>
    </w:p>
    <w:p w14:paraId="617A1A03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time complexity of Bubble Sort in the worst cas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n log 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O(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O(n²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log n)</w:t>
      </w:r>
    </w:p>
    <w:p w14:paraId="2444C3CD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orting algorithm is based on divide and conque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elec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Merge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Inser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Bubble Sort</w:t>
      </w:r>
    </w:p>
    <w:p w14:paraId="7D1859B9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orting technique selects the minimum and places it at the beginning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Merge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B. Insertion Sort</w:t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br/>
        <w:t>C. Selec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Quick Sort</w:t>
      </w:r>
    </w:p>
    <w:p w14:paraId="2A370EA3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sorting algorithms is not stab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Bubble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B. Inser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Merge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Quick Sort</w:t>
      </w:r>
    </w:p>
    <w:p w14:paraId="1D394395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earch algorithm checks every element one by on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Binary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Linear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Depth First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Jump Search</w:t>
      </w:r>
    </w:p>
    <w:p w14:paraId="38E25FBB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earch algorithm requires a sorted arra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Linear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Binary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BF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DFS</w:t>
      </w:r>
    </w:p>
    <w:p w14:paraId="5F7F500A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time complexity of Binary Search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(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n log 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C. </w:t>
      </w:r>
      <w:proofErr w:type="gramStart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O(</w:t>
      </w:r>
      <w:proofErr w:type="gramEnd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log 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1)</w:t>
      </w:r>
    </w:p>
    <w:p w14:paraId="322E77EF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kind of tree keeps itself balanced with rotation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Binary Tre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AVL Tre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Tri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B-Tree</w:t>
      </w:r>
    </w:p>
    <w:p w14:paraId="3BBBDFAB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a binary tree, each node can have at most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ne chil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Two childre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Three childre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ny number of children</w:t>
      </w:r>
    </w:p>
    <w:p w14:paraId="318086C7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is the traversal order of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order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traversa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oot → Left → Righ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B. Left → Right → Roo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Left → Root → Righ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ight → Root → Left</w:t>
      </w:r>
    </w:p>
    <w:p w14:paraId="2ABF4A19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tree traversal visits nodes level by leve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Preord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order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C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ostorder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Level Order</w:t>
      </w:r>
    </w:p>
    <w:p w14:paraId="078A77B4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worst-case height of an AVL tre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(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B. </w:t>
      </w:r>
      <w:proofErr w:type="gramStart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O(</w:t>
      </w:r>
      <w:proofErr w:type="gramEnd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log 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C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1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n log n)</w:t>
      </w:r>
    </w:p>
    <w:p w14:paraId="14F12178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main goal of Agile methodolog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reate detailed documenta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Deliver working software quickl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Avoid customer intera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Use waterfall model</w:t>
      </w:r>
    </w:p>
    <w:p w14:paraId="019DC660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is not a value of Agi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Working software over documenta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Customer collaboration over contract negotia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Following a strict pla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esponding to change over following a plan</w:t>
      </w:r>
    </w:p>
    <w:p w14:paraId="1CCFF2D2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Agile, how often should teams deliver working softwar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Yearl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Monthl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Frequently, from a couple of weeks to a couple of month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Only at project end</w:t>
      </w:r>
    </w:p>
    <w:p w14:paraId="70A320A1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SDLC stand fo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oftware Defined Lifecyc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lastRenderedPageBreak/>
        <w:t>B. Software Development Life Cyc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ystem Design Logic Cod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ystematic Development Life Cycle</w:t>
      </w:r>
    </w:p>
    <w:p w14:paraId="3D27AAA0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se is not a phase of the traditional SDLC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quirement Gather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Desig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print Plann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Maintenance</w:t>
      </w:r>
    </w:p>
    <w:p w14:paraId="35C98E2C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DLC model is also known as the linear sequential mode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pira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gi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Waterfal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AD</w:t>
      </w:r>
    </w:p>
    <w:p w14:paraId="106003DB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Waterfall model, testing is done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After cod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Before plann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imultaneously with cod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During requirement gathering</w:t>
      </w:r>
    </w:p>
    <w:p w14:paraId="4E80A22E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he RAD model is best suited for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Long-term project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Mission-critical system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mall and quick project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ystems requiring high security</w:t>
      </w:r>
    </w:p>
    <w:p w14:paraId="37DA8C56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core unit of work in Scru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Epic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Tas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User Stor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Sprint</w:t>
      </w:r>
    </w:p>
    <w:p w14:paraId="56469FF9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a Sprint in Scru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planning phas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B. A review meet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A fixed period to deliver working produ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 list of bugs to fix</w:t>
      </w:r>
    </w:p>
    <w:p w14:paraId="6E740066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maximum duration of a Scrum Sprin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. 2 months</w:t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br/>
        <w:t>B. 1 mont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6 week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3 months</w:t>
      </w:r>
    </w:p>
    <w:p w14:paraId="73404D4D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o is responsible for removing impediments in Scru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Product Own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Scrum Mast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Team Lea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Project Manager</w:t>
      </w:r>
    </w:p>
    <w:p w14:paraId="04E273BE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is not a Scrum ro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Product Own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crum Mast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print Coa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Development Team</w:t>
      </w:r>
    </w:p>
    <w:p w14:paraId="7E7F01BB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outcome of a Sprin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documented rep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 product backlo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A potentially shippable product increme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 codebase without bugs</w:t>
      </w:r>
    </w:p>
    <w:p w14:paraId="69726E99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tool is commonly used for managing tasks in Agile project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Gantt Cha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MS Pai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TRELLO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ask Manager</w:t>
      </w:r>
    </w:p>
    <w:p w14:paraId="6609D399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Scrum, the Product Backlog is owned by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crum Mast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B. Development Team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Product Own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takeholder</w:t>
      </w:r>
    </w:p>
    <w:p w14:paraId="220783A1" w14:textId="77777777" w:rsidR="00015109" w:rsidRPr="00280F04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meeting helps the team reflect on their process after a Sprin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Daily Standu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print Plann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print Review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Sprint Retrospective</w:t>
      </w:r>
    </w:p>
    <w:p w14:paraId="1551724F" w14:textId="77777777" w:rsidR="00015109" w:rsidRPr="00280F04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main purpose of the Daily Scru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view desig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Create product backlo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Plan for the next spri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Share daily updates and identify blockers</w:t>
      </w:r>
    </w:p>
    <w:p w14:paraId="709B0ABA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crum artifact provides a list of all features, functions, and fix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print Backlo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Product Backlog</w:t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. Burn-down Cha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Impediment Log</w:t>
      </w:r>
    </w:p>
    <w:p w14:paraId="06F76D19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Agile, working software is the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Final delivery onl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Primary measure of progres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Last priorit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est report output</w:t>
      </w:r>
    </w:p>
    <w:p w14:paraId="7AB90537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SQL stand fo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Structured Query Langua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imple Query Langua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ecure Query Lis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tandard Queue Language</w:t>
      </w:r>
    </w:p>
    <w:p w14:paraId="270A0512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ich of the following is a NoSQL databas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rac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MongoDB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MySQ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QL Server</w:t>
      </w:r>
    </w:p>
    <w:p w14:paraId="46714134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purpose of normalization in databas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ncrease redundanc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peed up queri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Eliminate data redundancy and improve integrit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Increase data storage</w:t>
      </w:r>
    </w:p>
    <w:p w14:paraId="01DF548A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normal form removes partial dependenci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1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2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3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BCNF</w:t>
      </w:r>
    </w:p>
    <w:p w14:paraId="6FBAF424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 table is in 1NF if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t has composite key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All entries are atomic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It has transitive dependenci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oreign keys are removed</w:t>
      </w:r>
    </w:p>
    <w:p w14:paraId="72350A41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normal form addresses transitive dependenci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1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2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3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4NF</w:t>
      </w:r>
    </w:p>
    <w:p w14:paraId="77D75639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SQL Server, which system database stores all login informat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mode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empdb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mast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sdb</w:t>
      </w:r>
      <w:proofErr w:type="spellEnd"/>
    </w:p>
    <w:p w14:paraId="1B13B73B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ich of the following is used to create a new tab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NSE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CRE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ELE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LTER</w:t>
      </w:r>
    </w:p>
    <w:p w14:paraId="5E6902E9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mmand is used to remove a table permanently?</w:t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DELETE</w:t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B. REMOVE</w:t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br/>
        <w:t>C. DRO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RUNCATE</w:t>
      </w:r>
    </w:p>
    <w:p w14:paraId="7DA1927C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se is a DML statemen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RE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DRO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ELE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LTER</w:t>
      </w:r>
    </w:p>
    <w:p w14:paraId="3A7DAA30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mmand is used to update a value in a tab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MODIF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UPD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INSE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CHANGE</w:t>
      </w:r>
    </w:p>
    <w:p w14:paraId="01F6D91F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o retrieve records where a column starts with "A", which clause is used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WHERE name = 'A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WHERE name LIKE 'A%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WHERE name IN 'A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WHERE name STARTS 'A'</w:t>
      </w:r>
    </w:p>
    <w:p w14:paraId="75F41A07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the DISTINCT keyword do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moves column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Filters null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lastRenderedPageBreak/>
        <w:t>C. Removes duplicate valu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enames columns</w:t>
      </w:r>
    </w:p>
    <w:p w14:paraId="30977F59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function is used to find the total number of row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UM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B. </w:t>
      </w:r>
      <w:proofErr w:type="gramStart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OUNT(</w:t>
      </w:r>
      <w:proofErr w:type="gramEnd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C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AX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LENGTH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3EFD4D07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use of the BETWEEN operato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heck for duplicat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Specify a ran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Join t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plit values</w:t>
      </w:r>
    </w:p>
    <w:p w14:paraId="1680DB44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lause groups rows that have the same valu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RDER B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GROUP B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WHER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LIMIT</w:t>
      </w:r>
    </w:p>
    <w:p w14:paraId="68686B62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aggregate function gives the largest valu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UNT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IN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C. </w:t>
      </w:r>
      <w:proofErr w:type="gramStart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MAX(</w:t>
      </w:r>
      <w:proofErr w:type="gramEnd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UM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08EC8AD6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kind of JOIN returns only matching rows from both tabl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LEFT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RIGHT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INNER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ULL OUTER JOIN</w:t>
      </w:r>
    </w:p>
    <w:p w14:paraId="7596ED5C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type of JOIN includes all rows from both tabl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NNER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LEFT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lastRenderedPageBreak/>
        <w:t>C. FULL OUTER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IGHT JOIN</w:t>
      </w:r>
    </w:p>
    <w:p w14:paraId="3A1CD669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does a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elf join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do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Joins two t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Joins a table with itsel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Joins two unrelated t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Joins with a backup table</w:t>
      </w:r>
    </w:p>
    <w:p w14:paraId="2ADE4B9F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correct file extension for Python fil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. .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yth</w:t>
      </w:r>
      <w:proofErr w:type="spellEnd"/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.p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.</w:t>
      </w:r>
      <w:proofErr w:type="spellStart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py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. .python</w:t>
      </w:r>
      <w:proofErr w:type="gramEnd"/>
    </w:p>
    <w:p w14:paraId="2D07CC4F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is a valid variable name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2val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value_2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value-2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value 2</w:t>
      </w:r>
    </w:p>
    <w:p w14:paraId="1F35B95C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is the output of: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ype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3.5)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&lt;class 'int'&gt;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&lt;class 'float'&gt;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&lt;class 'str'&gt;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&lt;class 'complex'&gt;</w:t>
      </w:r>
    </w:p>
    <w:p w14:paraId="6B14BCE9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se is a keyword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defin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e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un</w:t>
      </w:r>
    </w:p>
    <w:p w14:paraId="15A02338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will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rint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2 ** 3) outpu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6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8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C. 9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5</w:t>
      </w:r>
    </w:p>
    <w:p w14:paraId="3B73D676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Python operator is used for floor divis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/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//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%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**</w:t>
      </w:r>
    </w:p>
    <w:p w14:paraId="65F752C5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does the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put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 function do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utputs tex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Reads user input as a numb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Reads user input as a str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erminates program</w:t>
      </w:r>
    </w:p>
    <w:p w14:paraId="5C2F2A9A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loop runs at least once, even if the condition is fals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whi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fo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o-while (not in Pytho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None of these</w:t>
      </w:r>
    </w:p>
    <w:p w14:paraId="18824A63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ow do you write a single-line comment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&lt;!--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comment --&gt;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/* comment */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# comme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-- comment</w:t>
      </w:r>
    </w:p>
    <w:p w14:paraId="596C75C8" w14:textId="77777777" w:rsidR="00015109" w:rsidRPr="00280F04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tatement is used to exit a loop prematurel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ontin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to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exi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break</w:t>
      </w:r>
    </w:p>
    <w:p w14:paraId="30EF4DE0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will the following code print?</w:t>
      </w:r>
    </w:p>
    <w:p w14:paraId="678B6A82" w14:textId="77777777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ython</w:t>
      </w:r>
    </w:p>
    <w:p w14:paraId="6A81D8C9" w14:textId="12FBED31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 xml:space="preserve"> </w:t>
      </w:r>
    </w:p>
    <w:p w14:paraId="126695E0" w14:textId="77777777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x = [1, 2, 3]</w:t>
      </w:r>
    </w:p>
    <w:p w14:paraId="049079B6" w14:textId="77777777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rint(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x[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1])</w:t>
      </w:r>
    </w:p>
    <w:p w14:paraId="3599EB99" w14:textId="77777777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. 1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2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3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Error</w:t>
      </w:r>
    </w:p>
    <w:p w14:paraId="6CF01410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ow do you define a function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function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y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B. def </w:t>
      </w:r>
      <w:proofErr w:type="spellStart"/>
      <w:proofErr w:type="gramStart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myFunc</w:t>
      </w:r>
      <w:proofErr w:type="spellEnd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(</w:t>
      </w:r>
      <w:proofErr w:type="gramEnd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C. define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y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y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:</w:t>
      </w:r>
    </w:p>
    <w:p w14:paraId="513E8E97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keyword is used to return a value from a funct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utpu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yiel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retur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end</w:t>
      </w:r>
    </w:p>
    <w:p w14:paraId="67F11C88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a lambda funct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recursive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 named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An anonymous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 nested loop</w:t>
      </w:r>
    </w:p>
    <w:p w14:paraId="27E079E7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correct way to create an object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A. </w:t>
      </w:r>
      <w:proofErr w:type="spellStart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obj</w:t>
      </w:r>
      <w:proofErr w:type="spellEnd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 = </w:t>
      </w:r>
      <w:proofErr w:type="spellStart"/>
      <w:proofErr w:type="gramStart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lassName</w:t>
      </w:r>
      <w:proofErr w:type="spellEnd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(</w:t>
      </w:r>
      <w:proofErr w:type="gramEnd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bj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= new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lassName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C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lassName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bj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= new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lassName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bj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spellStart"/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lassName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69B16D5B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the __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it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__ method do in Python class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Deletes an obje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lastRenderedPageBreak/>
        <w:t>B. Initializes the obje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Calls a metho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Creates a loop</w:t>
      </w:r>
    </w:p>
    <w:p w14:paraId="56BD1F1D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type of method is not bound to class or instanc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nstance metho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static metho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class metho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magic method</w:t>
      </w:r>
    </w:p>
    <w:p w14:paraId="305F7A52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inheritance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peating a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Passing vari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eriving a new class from an existing on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Looping through data</w:t>
      </w:r>
    </w:p>
    <w:p w14:paraId="59E46D03" w14:textId="77777777" w:rsidR="00015109" w:rsidRPr="00280F04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ncept allows same function name with different functionality in different class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bstra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Inheritanc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Encapsula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Polymorphism</w:t>
      </w:r>
    </w:p>
    <w:p w14:paraId="2B36E209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method overriding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Writing methods outside the clas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Redefining a method in the parent clas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Defining two methods with the same name in a clas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Changing the name of a method</w:t>
      </w:r>
    </w:p>
    <w:p w14:paraId="649B2151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function is used to open a file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ad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rite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C. </w:t>
      </w:r>
      <w:proofErr w:type="gramStart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open(</w:t>
      </w:r>
      <w:proofErr w:type="gramEnd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file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2E5A1C0F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 xml:space="preserve">What is the default mode for the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pen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 function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'w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'a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'r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'x'</w:t>
      </w:r>
    </w:p>
    <w:p w14:paraId="51F33A0C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mode is used to write to a binary fi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'</w:t>
      </w:r>
      <w:proofErr w:type="spellStart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wb</w:t>
      </w:r>
      <w:proofErr w:type="spellEnd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'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b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'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br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'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bw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'</w:t>
      </w:r>
    </w:p>
    <w:p w14:paraId="7B06CCF3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ow can you read an entire file content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adall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get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C. </w:t>
      </w:r>
      <w:proofErr w:type="gramStart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read(</w:t>
      </w:r>
      <w:proofErr w:type="gramEnd"/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adline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4EF18A60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keyword is used to handle exceptions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throw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cat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excep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ail</w:t>
      </w:r>
    </w:p>
    <w:p w14:paraId="235667B5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keyword is used to raise an exception manuall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throw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rais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fai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exit</w:t>
      </w:r>
    </w:p>
    <w:p w14:paraId="44D554A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a module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type of loo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 set of related vari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A file containing Python cod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 function with parameters</w:t>
      </w:r>
    </w:p>
    <w:p w14:paraId="471CA870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ich keyword is used to import a modu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280F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imp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us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loa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include</w:t>
      </w:r>
    </w:p>
    <w:p w14:paraId="3176A58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PEP 8 relate to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Database structur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Web developme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Python code sty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JavaScript optimization</w:t>
      </w:r>
    </w:p>
    <w:p w14:paraId="2FB8376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mmand initializes a Git repositor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git cre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git sta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C. git </w:t>
      </w:r>
      <w:proofErr w:type="spellStart"/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init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git open</w:t>
      </w:r>
    </w:p>
    <w:p w14:paraId="4931653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mmand stages files for a commit in Gi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git sta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git ad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git commi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git save</w:t>
      </w:r>
    </w:p>
    <w:p w14:paraId="07040AA8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is a test suite in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yUnit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GUI framewor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A collection of test cas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A type of Python packa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n exception class</w:t>
      </w:r>
    </w:p>
    <w:p w14:paraId="41197A31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ich statement is used to assert equality in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yUnit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ssert.equal</w:t>
      </w:r>
      <w:proofErr w:type="spellEnd"/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ssertSame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C. </w:t>
      </w:r>
      <w:proofErr w:type="spellStart"/>
      <w:proofErr w:type="gramStart"/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ssertEqual</w:t>
      </w:r>
      <w:proofErr w:type="spellEnd"/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(</w:t>
      </w:r>
      <w:proofErr w:type="gramEnd"/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ssertCheck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0971754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 xml:space="preserve">What is the use of fixtures in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yUnit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reate databas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Execute only one tes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et up preconditions for test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Handle exceptions</w:t>
      </w:r>
    </w:p>
    <w:p w14:paraId="60AC1514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ne is a valid JavaScript variable nam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var-1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1va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_va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var@name</w:t>
      </w:r>
      <w:proofErr w:type="spellEnd"/>
    </w:p>
    <w:p w14:paraId="44B191A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ow do you define a function in JavaScrip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A. function </w:t>
      </w:r>
      <w:proofErr w:type="spellStart"/>
      <w:proofErr w:type="gramStart"/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myFunc</w:t>
      </w:r>
      <w:proofErr w:type="spellEnd"/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(</w:t>
      </w:r>
      <w:proofErr w:type="gramEnd"/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 {}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def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y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C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y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 {}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function:myFunc</w:t>
      </w:r>
      <w:proofErr w:type="spellEnd"/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{}</w:t>
      </w:r>
    </w:p>
    <w:p w14:paraId="6B2CC6DF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perator is used for strict equality in JavaScrip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=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==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===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=&gt;</w:t>
      </w:r>
    </w:p>
    <w:p w14:paraId="2FD63CBE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does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lert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 do in JavaScrip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ends an emai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Logs to conso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isplays a popup box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dds a delay</w:t>
      </w:r>
    </w:p>
    <w:p w14:paraId="48E515DF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ich of the following is </w:t>
      </w:r>
      <w:r w:rsidRPr="00015109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IN"/>
        </w:rPr>
        <w:t>no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a type of cloud mode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Public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Priv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Loca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Hybrid</w:t>
      </w:r>
    </w:p>
    <w:p w14:paraId="1784E57B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ich AWS service provides virtual server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3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9C05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EC2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Lambda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CloudFront</w:t>
      </w:r>
    </w:p>
    <w:p w14:paraId="38130390" w14:textId="77777777" w:rsidR="00BB172F" w:rsidRPr="00015109" w:rsidRDefault="00BB172F" w:rsidP="00015109"/>
    <w:sectPr w:rsidR="00BB172F" w:rsidRPr="00015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315E1"/>
    <w:multiLevelType w:val="multilevel"/>
    <w:tmpl w:val="35B8646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3753B"/>
    <w:multiLevelType w:val="multilevel"/>
    <w:tmpl w:val="2F68267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23238"/>
    <w:multiLevelType w:val="multilevel"/>
    <w:tmpl w:val="9F8C5AD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02795"/>
    <w:multiLevelType w:val="multilevel"/>
    <w:tmpl w:val="544A29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D115E7"/>
    <w:multiLevelType w:val="multilevel"/>
    <w:tmpl w:val="FFFA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203D7"/>
    <w:multiLevelType w:val="multilevel"/>
    <w:tmpl w:val="02C223F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09461">
    <w:abstractNumId w:val="8"/>
  </w:num>
  <w:num w:numId="2" w16cid:durableId="938176134">
    <w:abstractNumId w:val="6"/>
  </w:num>
  <w:num w:numId="3" w16cid:durableId="388191709">
    <w:abstractNumId w:val="5"/>
  </w:num>
  <w:num w:numId="4" w16cid:durableId="1347900354">
    <w:abstractNumId w:val="4"/>
  </w:num>
  <w:num w:numId="5" w16cid:durableId="312829954">
    <w:abstractNumId w:val="7"/>
  </w:num>
  <w:num w:numId="6" w16cid:durableId="281038671">
    <w:abstractNumId w:val="3"/>
  </w:num>
  <w:num w:numId="7" w16cid:durableId="1650286595">
    <w:abstractNumId w:val="2"/>
  </w:num>
  <w:num w:numId="8" w16cid:durableId="1761291309">
    <w:abstractNumId w:val="1"/>
  </w:num>
  <w:num w:numId="9" w16cid:durableId="966542852">
    <w:abstractNumId w:val="0"/>
  </w:num>
  <w:num w:numId="10" w16cid:durableId="1117941812">
    <w:abstractNumId w:val="13"/>
  </w:num>
  <w:num w:numId="11" w16cid:durableId="1620262285">
    <w:abstractNumId w:val="12"/>
  </w:num>
  <w:num w:numId="12" w16cid:durableId="1823696744">
    <w:abstractNumId w:val="14"/>
  </w:num>
  <w:num w:numId="13" w16cid:durableId="146284823">
    <w:abstractNumId w:val="11"/>
  </w:num>
  <w:num w:numId="14" w16cid:durableId="1746031330">
    <w:abstractNumId w:val="9"/>
  </w:num>
  <w:num w:numId="15" w16cid:durableId="1010451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109"/>
    <w:rsid w:val="00034616"/>
    <w:rsid w:val="000433FE"/>
    <w:rsid w:val="0006063C"/>
    <w:rsid w:val="0015074B"/>
    <w:rsid w:val="00280F04"/>
    <w:rsid w:val="0029639D"/>
    <w:rsid w:val="00326F90"/>
    <w:rsid w:val="00684B70"/>
    <w:rsid w:val="00754C9B"/>
    <w:rsid w:val="009C05D3"/>
    <w:rsid w:val="00AA1D8D"/>
    <w:rsid w:val="00B47730"/>
    <w:rsid w:val="00BB17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A342B"/>
  <w14:defaultImageDpi w14:val="300"/>
  <w15:docId w15:val="{44D93018-0769-41E9-AC29-675BE2A8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8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5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0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5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59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7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6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5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8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18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5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rga manoranjan</cp:lastModifiedBy>
  <cp:revision>2</cp:revision>
  <dcterms:created xsi:type="dcterms:W3CDTF">2025-07-02T11:46:00Z</dcterms:created>
  <dcterms:modified xsi:type="dcterms:W3CDTF">2025-07-02T11:46:00Z</dcterms:modified>
  <cp:category/>
</cp:coreProperties>
</file>